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A201" w14:textId="0DA9429E" w:rsidR="003008A1" w:rsidRDefault="005677F2">
      <w:pPr>
        <w:rPr>
          <w:sz w:val="40"/>
          <w:szCs w:val="40"/>
        </w:rPr>
      </w:pPr>
      <w:r w:rsidRPr="005677F2">
        <w:rPr>
          <w:sz w:val="40"/>
          <w:szCs w:val="40"/>
        </w:rPr>
        <w:t>Ansetzung Bezirksliga U1</w:t>
      </w:r>
      <w:r w:rsidR="00560E00">
        <w:rPr>
          <w:sz w:val="40"/>
          <w:szCs w:val="40"/>
        </w:rPr>
        <w:t>4</w:t>
      </w:r>
      <w:r w:rsidRPr="005677F2">
        <w:rPr>
          <w:sz w:val="40"/>
          <w:szCs w:val="40"/>
        </w:rPr>
        <w:t xml:space="preserve"> Leipzig</w:t>
      </w:r>
      <w:r w:rsidR="00560E00">
        <w:rPr>
          <w:sz w:val="40"/>
          <w:szCs w:val="40"/>
        </w:rPr>
        <w:tab/>
      </w:r>
      <w:r w:rsidR="00560E00">
        <w:rPr>
          <w:sz w:val="40"/>
          <w:szCs w:val="40"/>
        </w:rPr>
        <w:tab/>
      </w:r>
      <w:r w:rsidR="00560E00">
        <w:rPr>
          <w:sz w:val="40"/>
          <w:szCs w:val="40"/>
        </w:rPr>
        <w:tab/>
      </w:r>
      <w:r w:rsidR="00560E00">
        <w:rPr>
          <w:sz w:val="40"/>
          <w:szCs w:val="40"/>
        </w:rPr>
        <w:tab/>
        <w:t>20</w:t>
      </w:r>
      <w:r w:rsidR="002C4828">
        <w:rPr>
          <w:sz w:val="40"/>
          <w:szCs w:val="40"/>
        </w:rPr>
        <w:t>21</w:t>
      </w:r>
      <w:r w:rsidR="00560E00">
        <w:rPr>
          <w:sz w:val="40"/>
          <w:szCs w:val="40"/>
        </w:rPr>
        <w:t>/20</w:t>
      </w:r>
      <w:r w:rsidR="002A18DC">
        <w:rPr>
          <w:sz w:val="40"/>
          <w:szCs w:val="40"/>
        </w:rPr>
        <w:t>2</w:t>
      </w:r>
      <w:r w:rsidR="002C4828">
        <w:rPr>
          <w:sz w:val="40"/>
          <w:szCs w:val="40"/>
        </w:rPr>
        <w:t>2</w:t>
      </w:r>
    </w:p>
    <w:p w14:paraId="3796F866" w14:textId="77777777" w:rsidR="005677F2" w:rsidRDefault="005677F2">
      <w:pPr>
        <w:rPr>
          <w:sz w:val="40"/>
          <w:szCs w:val="40"/>
        </w:rPr>
      </w:pPr>
    </w:p>
    <w:p w14:paraId="35C43A98" w14:textId="7B865125" w:rsidR="005677F2" w:rsidRDefault="005677F2">
      <w:pPr>
        <w:rPr>
          <w:sz w:val="28"/>
          <w:szCs w:val="28"/>
        </w:rPr>
      </w:pPr>
      <w:r>
        <w:rPr>
          <w:sz w:val="28"/>
          <w:szCs w:val="28"/>
        </w:rPr>
        <w:t>Teilnehmende Mannschaften:</w:t>
      </w:r>
    </w:p>
    <w:p w14:paraId="6AE3F558" w14:textId="2BEA0986" w:rsidR="00915268" w:rsidRDefault="00915268" w:rsidP="0091526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hachgemeinschaft Leipzig 1</w:t>
      </w:r>
    </w:p>
    <w:p w14:paraId="4C7C1E8A" w14:textId="31609EE5" w:rsidR="00915268" w:rsidRDefault="00915268" w:rsidP="0091526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 Leipzig-Lindenau 1</w:t>
      </w:r>
    </w:p>
    <w:p w14:paraId="62BC960D" w14:textId="71402EF0" w:rsidR="00915268" w:rsidRDefault="00915268" w:rsidP="0091526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hachfreunde Fortuna Leipzig</w:t>
      </w:r>
    </w:p>
    <w:p w14:paraId="4655AE97" w14:textId="6AB34CB1" w:rsidR="00915268" w:rsidRDefault="00915268" w:rsidP="0091526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fB Schach Leipzig</w:t>
      </w:r>
    </w:p>
    <w:p w14:paraId="7B9213F7" w14:textId="75660984" w:rsidR="00915268" w:rsidRDefault="00915268" w:rsidP="0091526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SG Grün-Weiß Leipzig</w:t>
      </w:r>
    </w:p>
    <w:p w14:paraId="66880EE0" w14:textId="4C38452D" w:rsidR="00915268" w:rsidRDefault="00915268" w:rsidP="0091526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G Blau-Weiß</w:t>
      </w:r>
      <w:r w:rsidR="002C4828">
        <w:rPr>
          <w:sz w:val="28"/>
          <w:szCs w:val="28"/>
        </w:rPr>
        <w:t xml:space="preserve"> Altenhain</w:t>
      </w:r>
    </w:p>
    <w:p w14:paraId="25C2B328" w14:textId="0D80ADE9" w:rsidR="002C4828" w:rsidRDefault="002C4828" w:rsidP="0091526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 Leipzig Lindenau 2</w:t>
      </w:r>
    </w:p>
    <w:p w14:paraId="1C9C8A4E" w14:textId="01F9F905" w:rsidR="002C4828" w:rsidRPr="00915268" w:rsidRDefault="002C4828" w:rsidP="0091526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hachgemeinschaft Leipzig 2</w:t>
      </w:r>
    </w:p>
    <w:p w14:paraId="5A34DF8B" w14:textId="77777777" w:rsidR="00915268" w:rsidRDefault="00915268">
      <w:pPr>
        <w:rPr>
          <w:sz w:val="28"/>
          <w:szCs w:val="28"/>
        </w:rPr>
      </w:pPr>
    </w:p>
    <w:p w14:paraId="4476F980" w14:textId="77777777" w:rsidR="00560E00" w:rsidRPr="00560E00" w:rsidRDefault="00560E00" w:rsidP="00560E00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24"/>
          <w:szCs w:val="24"/>
        </w:rPr>
      </w:pPr>
    </w:p>
    <w:p w14:paraId="234E6F41" w14:textId="109F5048" w:rsidR="008D405E" w:rsidRDefault="008D405E" w:rsidP="008D405E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24"/>
          <w:szCs w:val="24"/>
        </w:rPr>
      </w:pPr>
      <w:r w:rsidRPr="005677F2">
        <w:rPr>
          <w:rFonts w:ascii="TimesNewRomanPSMT" w:hAnsi="TimesNewRomanPSMT" w:cs="TimesNewRomanPSMT"/>
          <w:sz w:val="24"/>
          <w:szCs w:val="24"/>
        </w:rPr>
        <w:sym w:font="Wingdings" w:char="F0E0"/>
      </w:r>
      <w:r w:rsidR="00915268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 xml:space="preserve"> Teams </w:t>
      </w:r>
      <w:r w:rsidRPr="005677F2">
        <w:rPr>
          <w:rFonts w:ascii="TimesNewRomanPSMT" w:hAnsi="TimesNewRomanPSMT" w:cs="TimesNewRomanPSMT"/>
          <w:sz w:val="24"/>
          <w:szCs w:val="24"/>
        </w:rPr>
        <w:sym w:font="Wingdings" w:char="F0E0"/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15268">
        <w:rPr>
          <w:rFonts w:ascii="TimesNewRomanPSMT" w:hAnsi="TimesNewRomanPSMT" w:cs="TimesNewRomanPSMT"/>
          <w:sz w:val="24"/>
          <w:szCs w:val="24"/>
        </w:rPr>
        <w:t xml:space="preserve">7 </w:t>
      </w:r>
      <w:r>
        <w:rPr>
          <w:rFonts w:ascii="TimesNewRomanPSMT" w:hAnsi="TimesNewRomanPSMT" w:cs="TimesNewRomanPSMT"/>
          <w:sz w:val="24"/>
          <w:szCs w:val="24"/>
        </w:rPr>
        <w:t xml:space="preserve">Runden </w:t>
      </w:r>
    </w:p>
    <w:p w14:paraId="130EDC98" w14:textId="77777777" w:rsidR="008D405E" w:rsidRDefault="008D405E" w:rsidP="008D405E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24"/>
          <w:szCs w:val="24"/>
        </w:rPr>
      </w:pPr>
    </w:p>
    <w:p w14:paraId="3C316DBD" w14:textId="18F88FFD" w:rsidR="008D405E" w:rsidRDefault="008D405E" w:rsidP="008D405E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lgende Paarungen werden</w:t>
      </w:r>
      <w:r w:rsidR="005F5448">
        <w:rPr>
          <w:rFonts w:ascii="TimesNewRomanPSMT" w:hAnsi="TimesNewRomanPSMT" w:cs="TimesNewRomanPSMT"/>
          <w:sz w:val="24"/>
          <w:szCs w:val="24"/>
        </w:rPr>
        <w:t xml:space="preserve"> am </w:t>
      </w:r>
      <w:r w:rsidR="002A18DC">
        <w:rPr>
          <w:rFonts w:ascii="TimesNewRomanPSMT" w:hAnsi="TimesNewRomanPSMT" w:cs="TimesNewRomanPSMT"/>
          <w:sz w:val="24"/>
          <w:szCs w:val="24"/>
        </w:rPr>
        <w:t>1</w:t>
      </w:r>
      <w:r w:rsidR="002C4828">
        <w:rPr>
          <w:rFonts w:ascii="TimesNewRomanPSMT" w:hAnsi="TimesNewRomanPSMT" w:cs="TimesNewRomanPSMT"/>
          <w:sz w:val="24"/>
          <w:szCs w:val="24"/>
        </w:rPr>
        <w:t xml:space="preserve">2.03.2022 </w:t>
      </w:r>
      <w:r w:rsidR="00033F9E">
        <w:rPr>
          <w:rFonts w:ascii="TimesNewRomanPSMT" w:hAnsi="TimesNewRomanPSMT" w:cs="TimesNewRomanPSMT"/>
          <w:sz w:val="24"/>
          <w:szCs w:val="24"/>
        </w:rPr>
        <w:t xml:space="preserve">im Sportforum beim VfB </w:t>
      </w:r>
      <w:r>
        <w:rPr>
          <w:rFonts w:ascii="TimesNewRomanPSMT" w:hAnsi="TimesNewRomanPSMT" w:cs="TimesNewRomanPSMT"/>
          <w:sz w:val="24"/>
          <w:szCs w:val="24"/>
        </w:rPr>
        <w:t>gespielt:</w:t>
      </w:r>
    </w:p>
    <w:p w14:paraId="4F4BC02E" w14:textId="77777777" w:rsidR="008D405E" w:rsidRDefault="008D405E" w:rsidP="008D405E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915268" w14:paraId="7F34930F" w14:textId="77777777" w:rsidTr="00915268">
        <w:tc>
          <w:tcPr>
            <w:tcW w:w="2121" w:type="dxa"/>
          </w:tcPr>
          <w:p w14:paraId="29DEE5F1" w14:textId="519E5DE7" w:rsidR="00915268" w:rsidRPr="002C4828" w:rsidRDefault="002C4828" w:rsidP="002C482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unde</w:t>
            </w:r>
          </w:p>
        </w:tc>
        <w:tc>
          <w:tcPr>
            <w:tcW w:w="2121" w:type="dxa"/>
          </w:tcPr>
          <w:p w14:paraId="67280B17" w14:textId="29766E4B" w:rsidR="0091526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-8</w:t>
            </w:r>
          </w:p>
        </w:tc>
        <w:tc>
          <w:tcPr>
            <w:tcW w:w="2121" w:type="dxa"/>
          </w:tcPr>
          <w:p w14:paraId="063E6892" w14:textId="4E8CA175" w:rsidR="0091526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-7</w:t>
            </w:r>
          </w:p>
        </w:tc>
        <w:tc>
          <w:tcPr>
            <w:tcW w:w="2121" w:type="dxa"/>
          </w:tcPr>
          <w:p w14:paraId="233E5C24" w14:textId="58265D7B" w:rsidR="0091526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-6</w:t>
            </w:r>
          </w:p>
        </w:tc>
        <w:tc>
          <w:tcPr>
            <w:tcW w:w="2122" w:type="dxa"/>
          </w:tcPr>
          <w:p w14:paraId="2A61A646" w14:textId="0AE156A1" w:rsidR="0091526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-5</w:t>
            </w:r>
          </w:p>
        </w:tc>
      </w:tr>
      <w:tr w:rsidR="002C4828" w14:paraId="6205A543" w14:textId="77777777" w:rsidTr="00915268">
        <w:tc>
          <w:tcPr>
            <w:tcW w:w="2121" w:type="dxa"/>
          </w:tcPr>
          <w:p w14:paraId="21175467" w14:textId="4ECE29B0" w:rsidR="002C4828" w:rsidRDefault="002C4828" w:rsidP="002C482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unde</w:t>
            </w:r>
          </w:p>
        </w:tc>
        <w:tc>
          <w:tcPr>
            <w:tcW w:w="2121" w:type="dxa"/>
          </w:tcPr>
          <w:p w14:paraId="170DAA45" w14:textId="3A551CFB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-5</w:t>
            </w:r>
          </w:p>
        </w:tc>
        <w:tc>
          <w:tcPr>
            <w:tcW w:w="2121" w:type="dxa"/>
          </w:tcPr>
          <w:p w14:paraId="0249CB0C" w14:textId="0F89329C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-4</w:t>
            </w:r>
          </w:p>
        </w:tc>
        <w:tc>
          <w:tcPr>
            <w:tcW w:w="2121" w:type="dxa"/>
          </w:tcPr>
          <w:p w14:paraId="63FF44C1" w14:textId="03BC8299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-3</w:t>
            </w:r>
          </w:p>
        </w:tc>
        <w:tc>
          <w:tcPr>
            <w:tcW w:w="2122" w:type="dxa"/>
          </w:tcPr>
          <w:p w14:paraId="52FD7F33" w14:textId="54E87D0B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-2</w:t>
            </w:r>
          </w:p>
        </w:tc>
      </w:tr>
      <w:tr w:rsidR="002C4828" w14:paraId="04530E83" w14:textId="77777777" w:rsidTr="00915268">
        <w:tc>
          <w:tcPr>
            <w:tcW w:w="2121" w:type="dxa"/>
          </w:tcPr>
          <w:p w14:paraId="0D2EC395" w14:textId="28F9CE11" w:rsidR="002C4828" w:rsidRDefault="002C4828" w:rsidP="002C482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unde</w:t>
            </w:r>
          </w:p>
        </w:tc>
        <w:tc>
          <w:tcPr>
            <w:tcW w:w="2121" w:type="dxa"/>
          </w:tcPr>
          <w:p w14:paraId="5611D829" w14:textId="1E91CB4A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-8</w:t>
            </w:r>
          </w:p>
        </w:tc>
        <w:tc>
          <w:tcPr>
            <w:tcW w:w="2121" w:type="dxa"/>
          </w:tcPr>
          <w:p w14:paraId="059E7D1B" w14:textId="73DFD7E1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-1</w:t>
            </w:r>
          </w:p>
        </w:tc>
        <w:tc>
          <w:tcPr>
            <w:tcW w:w="2121" w:type="dxa"/>
          </w:tcPr>
          <w:p w14:paraId="2C3230FA" w14:textId="0B9BE8D1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-7</w:t>
            </w:r>
          </w:p>
        </w:tc>
        <w:tc>
          <w:tcPr>
            <w:tcW w:w="2122" w:type="dxa"/>
          </w:tcPr>
          <w:p w14:paraId="1C8DBB31" w14:textId="2481FF88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-6</w:t>
            </w:r>
          </w:p>
        </w:tc>
      </w:tr>
      <w:tr w:rsidR="002C4828" w14:paraId="547B5506" w14:textId="77777777" w:rsidTr="00915268">
        <w:tc>
          <w:tcPr>
            <w:tcW w:w="2121" w:type="dxa"/>
          </w:tcPr>
          <w:p w14:paraId="692AA63A" w14:textId="1A799DB9" w:rsidR="002C4828" w:rsidRDefault="002C4828" w:rsidP="002C482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unde</w:t>
            </w:r>
          </w:p>
        </w:tc>
        <w:tc>
          <w:tcPr>
            <w:tcW w:w="2121" w:type="dxa"/>
          </w:tcPr>
          <w:p w14:paraId="2437DF6E" w14:textId="29A182A0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-6</w:t>
            </w:r>
          </w:p>
        </w:tc>
        <w:tc>
          <w:tcPr>
            <w:tcW w:w="2121" w:type="dxa"/>
          </w:tcPr>
          <w:p w14:paraId="0E834912" w14:textId="611EDA3B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-5</w:t>
            </w:r>
          </w:p>
        </w:tc>
        <w:tc>
          <w:tcPr>
            <w:tcW w:w="2121" w:type="dxa"/>
          </w:tcPr>
          <w:p w14:paraId="5D96DD4D" w14:textId="05F89911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-4</w:t>
            </w:r>
          </w:p>
        </w:tc>
        <w:tc>
          <w:tcPr>
            <w:tcW w:w="2122" w:type="dxa"/>
          </w:tcPr>
          <w:p w14:paraId="7FB4C1CA" w14:textId="29B16E79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-3</w:t>
            </w:r>
          </w:p>
        </w:tc>
      </w:tr>
      <w:tr w:rsidR="002C4828" w14:paraId="43F8057C" w14:textId="77777777" w:rsidTr="00915268">
        <w:tc>
          <w:tcPr>
            <w:tcW w:w="2121" w:type="dxa"/>
          </w:tcPr>
          <w:p w14:paraId="108FCAF1" w14:textId="1CF72DAE" w:rsidR="002C4828" w:rsidRDefault="002C4828" w:rsidP="002C482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unde</w:t>
            </w:r>
          </w:p>
        </w:tc>
        <w:tc>
          <w:tcPr>
            <w:tcW w:w="2121" w:type="dxa"/>
          </w:tcPr>
          <w:p w14:paraId="77693545" w14:textId="713E9268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-8</w:t>
            </w:r>
          </w:p>
        </w:tc>
        <w:tc>
          <w:tcPr>
            <w:tcW w:w="2121" w:type="dxa"/>
          </w:tcPr>
          <w:p w14:paraId="1A2DA156" w14:textId="5613428E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-2</w:t>
            </w:r>
          </w:p>
        </w:tc>
        <w:tc>
          <w:tcPr>
            <w:tcW w:w="2121" w:type="dxa"/>
          </w:tcPr>
          <w:p w14:paraId="63933117" w14:textId="22704191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-1</w:t>
            </w:r>
          </w:p>
        </w:tc>
        <w:tc>
          <w:tcPr>
            <w:tcW w:w="2122" w:type="dxa"/>
          </w:tcPr>
          <w:p w14:paraId="20CF18D2" w14:textId="0E7E23ED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-7</w:t>
            </w:r>
          </w:p>
        </w:tc>
      </w:tr>
      <w:tr w:rsidR="002C4828" w14:paraId="4C7BC810" w14:textId="77777777" w:rsidTr="00915268">
        <w:tc>
          <w:tcPr>
            <w:tcW w:w="2121" w:type="dxa"/>
          </w:tcPr>
          <w:p w14:paraId="241D4FE2" w14:textId="43B6ED32" w:rsidR="002C4828" w:rsidRDefault="002C4828" w:rsidP="002C482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unde</w:t>
            </w:r>
          </w:p>
        </w:tc>
        <w:tc>
          <w:tcPr>
            <w:tcW w:w="2121" w:type="dxa"/>
          </w:tcPr>
          <w:p w14:paraId="138E53B7" w14:textId="00E9B45E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-7</w:t>
            </w:r>
          </w:p>
        </w:tc>
        <w:tc>
          <w:tcPr>
            <w:tcW w:w="2121" w:type="dxa"/>
          </w:tcPr>
          <w:p w14:paraId="562E5950" w14:textId="1B8E6944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-6</w:t>
            </w:r>
          </w:p>
        </w:tc>
        <w:tc>
          <w:tcPr>
            <w:tcW w:w="2121" w:type="dxa"/>
          </w:tcPr>
          <w:p w14:paraId="4B2536FE" w14:textId="32DDCCD9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-5</w:t>
            </w:r>
          </w:p>
        </w:tc>
        <w:tc>
          <w:tcPr>
            <w:tcW w:w="2122" w:type="dxa"/>
          </w:tcPr>
          <w:p w14:paraId="6DBB7B72" w14:textId="26E336FE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-4</w:t>
            </w:r>
          </w:p>
        </w:tc>
      </w:tr>
      <w:tr w:rsidR="002C4828" w14:paraId="7BADB461" w14:textId="77777777" w:rsidTr="00915268">
        <w:tc>
          <w:tcPr>
            <w:tcW w:w="2121" w:type="dxa"/>
          </w:tcPr>
          <w:p w14:paraId="6A1C5B47" w14:textId="51EDF502" w:rsidR="002C4828" w:rsidRDefault="002C4828" w:rsidP="002C482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unde</w:t>
            </w:r>
          </w:p>
        </w:tc>
        <w:tc>
          <w:tcPr>
            <w:tcW w:w="2121" w:type="dxa"/>
          </w:tcPr>
          <w:p w14:paraId="5CE6AFD9" w14:textId="0C96F578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-8</w:t>
            </w:r>
          </w:p>
        </w:tc>
        <w:tc>
          <w:tcPr>
            <w:tcW w:w="2121" w:type="dxa"/>
          </w:tcPr>
          <w:p w14:paraId="18F4F7BE" w14:textId="3431AB10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-3</w:t>
            </w:r>
          </w:p>
        </w:tc>
        <w:tc>
          <w:tcPr>
            <w:tcW w:w="2121" w:type="dxa"/>
          </w:tcPr>
          <w:p w14:paraId="08D0FAAF" w14:textId="2BDA6A55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-2</w:t>
            </w:r>
          </w:p>
        </w:tc>
        <w:tc>
          <w:tcPr>
            <w:tcW w:w="2122" w:type="dxa"/>
          </w:tcPr>
          <w:p w14:paraId="542DCA10" w14:textId="45D54FEA" w:rsidR="002C4828" w:rsidRDefault="002C4828" w:rsidP="002C482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-1</w:t>
            </w:r>
          </w:p>
        </w:tc>
      </w:tr>
    </w:tbl>
    <w:p w14:paraId="13EF1ACA" w14:textId="77777777" w:rsidR="008D405E" w:rsidRDefault="008D405E" w:rsidP="008D405E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24"/>
          <w:szCs w:val="24"/>
        </w:rPr>
      </w:pPr>
    </w:p>
    <w:p w14:paraId="56E37918" w14:textId="77777777" w:rsidR="008D405E" w:rsidRPr="008D405E" w:rsidRDefault="008D405E" w:rsidP="008D405E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24"/>
          <w:szCs w:val="24"/>
        </w:rPr>
      </w:pPr>
    </w:p>
    <w:p w14:paraId="6FA97305" w14:textId="77777777" w:rsidR="008D405E" w:rsidRDefault="008D405E" w:rsidP="005677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24"/>
          <w:szCs w:val="24"/>
        </w:rPr>
      </w:pPr>
    </w:p>
    <w:p w14:paraId="52AE76D5" w14:textId="77777777" w:rsidR="005677F2" w:rsidRDefault="005677F2" w:rsidP="005677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24"/>
          <w:szCs w:val="24"/>
        </w:rPr>
      </w:pPr>
    </w:p>
    <w:p w14:paraId="0A11B880" w14:textId="77777777" w:rsidR="005677F2" w:rsidRDefault="00560E00" w:rsidP="00F6596E">
      <w:pPr>
        <w:autoSpaceDE w:val="0"/>
        <w:autoSpaceDN w:val="0"/>
        <w:adjustRightInd w:val="0"/>
        <w:spacing w:before="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r spielen zentral </w:t>
      </w:r>
      <w:r w:rsidR="002A18DC">
        <w:rPr>
          <w:rFonts w:ascii="TimesNewRomanPSMT" w:hAnsi="TimesNewRomanPSMT" w:cs="TimesNewRomanPSMT"/>
          <w:sz w:val="24"/>
          <w:szCs w:val="24"/>
        </w:rPr>
        <w:t>bei den Schachfreunden von GW Leipzig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="008D405E">
        <w:rPr>
          <w:rFonts w:ascii="TimesNewRomanPSMT" w:hAnsi="TimesNewRomanPSMT" w:cs="TimesNewRomanPSMT"/>
          <w:sz w:val="24"/>
          <w:szCs w:val="24"/>
        </w:rPr>
        <w:t>Achtung die BL U14 wird als Schnellschachturnier ausgetragen! Es gelten dem entsprechend die Schnellschachregeln.</w:t>
      </w:r>
    </w:p>
    <w:p w14:paraId="64DFC849" w14:textId="6454906E" w:rsidR="008D405E" w:rsidRDefault="008D405E" w:rsidP="00F6596E">
      <w:pPr>
        <w:autoSpaceDE w:val="0"/>
        <w:autoSpaceDN w:val="0"/>
        <w:adjustRightInd w:val="0"/>
        <w:spacing w:before="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e Bedenkzeit pro Spieler und pro Partie beträgt laut Ausschreibung </w:t>
      </w:r>
      <w:r w:rsidR="00EB68FF">
        <w:rPr>
          <w:rFonts w:ascii="TimesNewRomanPSMT" w:hAnsi="TimesNewRomanPSMT" w:cs="TimesNewRomanPSMT"/>
          <w:b/>
          <w:sz w:val="24"/>
          <w:szCs w:val="24"/>
        </w:rPr>
        <w:t>3</w:t>
      </w:r>
      <w:r w:rsidRPr="00F6596E">
        <w:rPr>
          <w:rFonts w:ascii="TimesNewRomanPSMT" w:hAnsi="TimesNewRomanPSMT" w:cs="TimesNewRomanPSMT"/>
          <w:b/>
          <w:sz w:val="24"/>
          <w:szCs w:val="24"/>
        </w:rPr>
        <w:t>0 Minuten</w:t>
      </w:r>
      <w:r w:rsidR="00EB68FF">
        <w:rPr>
          <w:rFonts w:ascii="TimesNewRomanPSMT" w:hAnsi="TimesNewRomanPSMT" w:cs="TimesNewRomanPSMT"/>
          <w:sz w:val="24"/>
          <w:szCs w:val="24"/>
        </w:rPr>
        <w:t xml:space="preserve">, </w:t>
      </w:r>
      <w:r w:rsidR="00915268">
        <w:rPr>
          <w:rFonts w:ascii="TimesNewRomanPSMT" w:hAnsi="TimesNewRomanPSMT" w:cs="TimesNewRomanPSMT"/>
          <w:sz w:val="24"/>
          <w:szCs w:val="24"/>
        </w:rPr>
        <w:t xml:space="preserve">ab der 6. Runde wird mit </w:t>
      </w:r>
      <w:r w:rsidR="00915268" w:rsidRPr="00915268">
        <w:rPr>
          <w:rFonts w:ascii="TimesNewRomanPSMT" w:hAnsi="TimesNewRomanPSMT" w:cs="TimesNewRomanPSMT"/>
          <w:b/>
          <w:bCs/>
          <w:sz w:val="24"/>
          <w:szCs w:val="24"/>
        </w:rPr>
        <w:t>20 Minuten</w:t>
      </w:r>
      <w:r w:rsidR="00915268">
        <w:rPr>
          <w:rFonts w:ascii="TimesNewRomanPSMT" w:hAnsi="TimesNewRomanPSMT" w:cs="TimesNewRomanPSMT"/>
          <w:sz w:val="24"/>
          <w:szCs w:val="24"/>
        </w:rPr>
        <w:t xml:space="preserve"> gespielt</w:t>
      </w:r>
      <w:r w:rsidR="00EB68FF">
        <w:rPr>
          <w:rFonts w:ascii="TimesNewRomanPSMT" w:hAnsi="TimesNewRomanPSMT" w:cs="TimesNewRomanPSMT"/>
          <w:sz w:val="24"/>
          <w:szCs w:val="24"/>
        </w:rPr>
        <w:t xml:space="preserve"> werden.</w:t>
      </w:r>
    </w:p>
    <w:p w14:paraId="781384CA" w14:textId="77777777" w:rsidR="00EB68FF" w:rsidRDefault="00EB68FF" w:rsidP="00F6596E">
      <w:pPr>
        <w:autoSpaceDE w:val="0"/>
        <w:autoSpaceDN w:val="0"/>
        <w:adjustRightInd w:val="0"/>
        <w:spacing w:before="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1FDA2548" w14:textId="77777777" w:rsidR="00EB68FF" w:rsidRDefault="00EB68FF" w:rsidP="00F6596E">
      <w:pPr>
        <w:autoSpaceDE w:val="0"/>
        <w:autoSpaceDN w:val="0"/>
        <w:adjustRightInd w:val="0"/>
        <w:spacing w:before="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ED50437" w14:textId="77777777" w:rsidR="005677F2" w:rsidRDefault="005677F2" w:rsidP="005677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32"/>
          <w:szCs w:val="32"/>
        </w:rPr>
      </w:pPr>
    </w:p>
    <w:p w14:paraId="1D0F6948" w14:textId="77777777" w:rsidR="005677F2" w:rsidRDefault="005677F2" w:rsidP="005677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Viel Spaß und Erfolg! </w:t>
      </w:r>
    </w:p>
    <w:p w14:paraId="7346A494" w14:textId="77777777" w:rsidR="005677F2" w:rsidRDefault="005677F2" w:rsidP="005677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Wünscht</w:t>
      </w:r>
    </w:p>
    <w:p w14:paraId="7824AF28" w14:textId="77777777" w:rsidR="005677F2" w:rsidRDefault="005677F2" w:rsidP="005677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32"/>
          <w:szCs w:val="32"/>
        </w:rPr>
      </w:pPr>
    </w:p>
    <w:p w14:paraId="3260993A" w14:textId="77777777" w:rsidR="005677F2" w:rsidRDefault="005677F2" w:rsidP="005677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Alexander Bohne</w:t>
      </w:r>
    </w:p>
    <w:p w14:paraId="3EE31E1D" w14:textId="23B0574F" w:rsidR="00915268" w:rsidRDefault="005677F2" w:rsidP="005677F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Staffelleiter</w:t>
      </w:r>
    </w:p>
    <w:p w14:paraId="7BC3DADD" w14:textId="3FE909D0" w:rsidR="005677F2" w:rsidRPr="005677F2" w:rsidRDefault="005677F2" w:rsidP="002C4828">
      <w:pPr>
        <w:rPr>
          <w:rFonts w:ascii="TimesNewRomanPSMT" w:hAnsi="TimesNewRomanPSMT" w:cs="TimesNewRomanPSMT"/>
          <w:sz w:val="32"/>
          <w:szCs w:val="32"/>
        </w:rPr>
      </w:pPr>
    </w:p>
    <w:sectPr w:rsidR="005677F2" w:rsidRPr="005677F2" w:rsidSect="00F058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293C"/>
    <w:multiLevelType w:val="hybridMultilevel"/>
    <w:tmpl w:val="E8CEBA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58EB"/>
    <w:multiLevelType w:val="hybridMultilevel"/>
    <w:tmpl w:val="CEB0A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3979"/>
    <w:multiLevelType w:val="hybridMultilevel"/>
    <w:tmpl w:val="82068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274B"/>
    <w:multiLevelType w:val="hybridMultilevel"/>
    <w:tmpl w:val="B918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71E0C"/>
    <w:multiLevelType w:val="hybridMultilevel"/>
    <w:tmpl w:val="F678F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7F2"/>
    <w:rsid w:val="00033F9E"/>
    <w:rsid w:val="002A18DC"/>
    <w:rsid w:val="002C4828"/>
    <w:rsid w:val="003008A1"/>
    <w:rsid w:val="00560E00"/>
    <w:rsid w:val="005677F2"/>
    <w:rsid w:val="00571D61"/>
    <w:rsid w:val="005C11C6"/>
    <w:rsid w:val="005F5448"/>
    <w:rsid w:val="00697BA4"/>
    <w:rsid w:val="00897C85"/>
    <w:rsid w:val="008A4070"/>
    <w:rsid w:val="008D405E"/>
    <w:rsid w:val="00912B06"/>
    <w:rsid w:val="00915268"/>
    <w:rsid w:val="00A65D09"/>
    <w:rsid w:val="00C05506"/>
    <w:rsid w:val="00C235DB"/>
    <w:rsid w:val="00CA2F43"/>
    <w:rsid w:val="00D37A45"/>
    <w:rsid w:val="00E015D3"/>
    <w:rsid w:val="00E85FE7"/>
    <w:rsid w:val="00EB68FF"/>
    <w:rsid w:val="00EC5BA0"/>
    <w:rsid w:val="00F05856"/>
    <w:rsid w:val="00F47567"/>
    <w:rsid w:val="00F6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B270"/>
  <w15:docId w15:val="{681F71C3-B73C-40C2-A1D0-F21D95E3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08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77F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4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5ED1-D899-4F86-A6A7-43CC38C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ohne</dc:creator>
  <cp:lastModifiedBy>Alexander Bohne</cp:lastModifiedBy>
  <cp:revision>20</cp:revision>
  <cp:lastPrinted>2019-12-12T19:08:00Z</cp:lastPrinted>
  <dcterms:created xsi:type="dcterms:W3CDTF">2017-08-26T09:10:00Z</dcterms:created>
  <dcterms:modified xsi:type="dcterms:W3CDTF">2022-03-06T20:39:00Z</dcterms:modified>
</cp:coreProperties>
</file>